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B4" w:rsidRPr="004336BB" w:rsidRDefault="00895321" w:rsidP="00E712B4">
      <w:pPr>
        <w:spacing w:line="24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2206</wp:posOffset>
            </wp:positionH>
            <wp:positionV relativeFrom="paragraph">
              <wp:posOffset>-124005</wp:posOffset>
            </wp:positionV>
            <wp:extent cx="1170496" cy="1466491"/>
            <wp:effectExtent l="19050" t="0" r="0" b="0"/>
            <wp:wrapNone/>
            <wp:docPr id="1" name="Picture 1" descr="C:\ALL\zaib personal\half pp comp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L\zaib personal\half pp compo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96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2B4" w:rsidRPr="004336BB">
        <w:rPr>
          <w:rFonts w:ascii="Arial" w:hAnsi="Arial" w:cs="Arial"/>
          <w:b/>
          <w:sz w:val="44"/>
          <w:szCs w:val="44"/>
        </w:rPr>
        <w:t xml:space="preserve">Jahanzeb </w:t>
      </w:r>
    </w:p>
    <w:p w:rsidR="00F50153" w:rsidRPr="00463378" w:rsidRDefault="00E712B4" w:rsidP="00EE5449">
      <w:pPr>
        <w:spacing w:line="240" w:lineRule="auto"/>
        <w:rPr>
          <w:rFonts w:ascii="Arial" w:hAnsi="Arial" w:cs="Arial"/>
        </w:rPr>
      </w:pPr>
      <w:r w:rsidRPr="004917F6">
        <w:rPr>
          <w:rFonts w:ascii="Arial" w:hAnsi="Arial" w:cs="Arial"/>
          <w:b/>
          <w:sz w:val="24"/>
          <w:szCs w:val="24"/>
        </w:rPr>
        <w:t>Cell No:</w:t>
      </w:r>
      <w:r>
        <w:rPr>
          <w:rFonts w:ascii="Arial" w:hAnsi="Arial" w:cs="Arial"/>
          <w:sz w:val="36"/>
          <w:szCs w:val="36"/>
        </w:rPr>
        <w:t xml:space="preserve"> </w:t>
      </w:r>
      <w:r w:rsidR="00AF08E8">
        <w:rPr>
          <w:rFonts w:ascii="Arial" w:hAnsi="Arial" w:cs="Arial"/>
          <w:sz w:val="36"/>
          <w:szCs w:val="36"/>
        </w:rPr>
        <w:t xml:space="preserve"> </w:t>
      </w:r>
      <w:r w:rsidR="0079751B">
        <w:rPr>
          <w:rFonts w:ascii="Arial" w:hAnsi="Arial" w:cs="Arial"/>
        </w:rPr>
        <w:t>+971505891826</w:t>
      </w:r>
    </w:p>
    <w:p w:rsidR="005A42D6" w:rsidRDefault="00F50153" w:rsidP="005A42D6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ationality: </w:t>
      </w:r>
      <w:r w:rsidRPr="00B8586A">
        <w:rPr>
          <w:rFonts w:ascii="Arial" w:hAnsi="Arial" w:cs="Arial"/>
        </w:rPr>
        <w:t>Pakistani</w:t>
      </w:r>
    </w:p>
    <w:p w:rsidR="00EE5449" w:rsidRDefault="005A42D6" w:rsidP="00AF08E8">
      <w:pPr>
        <w:rPr>
          <w:rFonts w:ascii="Arial" w:hAnsi="Arial" w:cs="Arial"/>
        </w:rPr>
      </w:pPr>
      <w:r w:rsidRPr="004917F6"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9751B" w:rsidRPr="00A4543E">
          <w:rPr>
            <w:rStyle w:val="Hyperlink"/>
            <w:rFonts w:ascii="Arial" w:hAnsi="Arial" w:cs="Arial"/>
          </w:rPr>
          <w:t>jahanzeb.326887@2freemail.com</w:t>
        </w:r>
      </w:hyperlink>
      <w:r w:rsidR="0079751B">
        <w:t xml:space="preserve"> </w:t>
      </w:r>
    </w:p>
    <w:p w:rsidR="0058163F" w:rsidRDefault="00BC1B28" w:rsidP="00463378">
      <w:pPr>
        <w:spacing w:before="36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.25pt;margin-top:28.55pt;width:474pt;height:0;z-index:251663360" o:connectortype="straight"/>
        </w:pict>
      </w:r>
      <w:r>
        <w:rPr>
          <w:rFonts w:ascii="Arial" w:hAnsi="Arial" w:cs="Arial"/>
          <w:b/>
          <w:noProof/>
          <w:sz w:val="40"/>
          <w:szCs w:val="40"/>
        </w:rPr>
        <w:pict>
          <v:shape id="_x0000_s1028" type="#_x0000_t32" style="position:absolute;margin-left:-2.25pt;margin-top:8.3pt;width:474pt;height:0;z-index:251662336" o:connectortype="straight"/>
        </w:pict>
      </w:r>
      <w:r w:rsidR="00E712B4" w:rsidRPr="00F156CC">
        <w:rPr>
          <w:rFonts w:ascii="Arial" w:hAnsi="Arial" w:cs="Arial"/>
          <w:b/>
          <w:sz w:val="40"/>
          <w:szCs w:val="40"/>
        </w:rPr>
        <w:t>Work Experience</w:t>
      </w:r>
    </w:p>
    <w:p w:rsidR="00E51ED3" w:rsidRPr="009B12BA" w:rsidRDefault="00E51ED3" w:rsidP="009B12B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B12BA">
        <w:rPr>
          <w:rFonts w:ascii="Arial" w:hAnsi="Arial" w:cs="Arial"/>
          <w:b/>
          <w:sz w:val="24"/>
          <w:szCs w:val="24"/>
        </w:rPr>
        <w:t xml:space="preserve">Position:  </w:t>
      </w:r>
      <w:r w:rsidR="001822CC">
        <w:rPr>
          <w:rFonts w:ascii="Arial" w:hAnsi="Arial" w:cs="Arial"/>
        </w:rPr>
        <w:t>Business Development Manager</w:t>
      </w:r>
    </w:p>
    <w:p w:rsidR="00E51ED3" w:rsidRPr="00426A68" w:rsidRDefault="009B12BA" w:rsidP="00E51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4712F">
        <w:rPr>
          <w:rFonts w:ascii="Arial" w:hAnsi="Arial" w:cs="Arial"/>
          <w:b/>
          <w:sz w:val="24"/>
          <w:szCs w:val="24"/>
        </w:rPr>
        <w:t xml:space="preserve"> </w:t>
      </w:r>
      <w:r w:rsidR="00E51ED3" w:rsidRPr="00651F29">
        <w:rPr>
          <w:rFonts w:ascii="Arial" w:hAnsi="Arial" w:cs="Arial"/>
          <w:b/>
          <w:sz w:val="24"/>
          <w:szCs w:val="24"/>
        </w:rPr>
        <w:t>Company:</w:t>
      </w:r>
      <w:r w:rsidR="00E51ED3">
        <w:rPr>
          <w:rFonts w:ascii="Arial" w:hAnsi="Arial" w:cs="Arial"/>
          <w:b/>
          <w:sz w:val="24"/>
          <w:szCs w:val="24"/>
        </w:rPr>
        <w:t xml:space="preserve"> </w:t>
      </w:r>
      <w:r w:rsidR="00E51ED3" w:rsidRPr="00C014B6">
        <w:rPr>
          <w:rFonts w:ascii="Arial" w:hAnsi="Arial" w:cs="Arial"/>
        </w:rPr>
        <w:t xml:space="preserve">Fast Telecom W.L.L </w:t>
      </w:r>
      <w:r w:rsidR="00426A68" w:rsidRPr="00C014B6">
        <w:rPr>
          <w:rFonts w:ascii="Arial" w:hAnsi="Arial" w:cs="Arial"/>
        </w:rPr>
        <w:t>Bahrain</w:t>
      </w:r>
    </w:p>
    <w:p w:rsidR="00E51ED3" w:rsidRDefault="009B12BA" w:rsidP="00E51ED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4712F">
        <w:rPr>
          <w:rFonts w:ascii="Arial" w:hAnsi="Arial" w:cs="Arial"/>
          <w:b/>
          <w:sz w:val="24"/>
          <w:szCs w:val="24"/>
        </w:rPr>
        <w:t xml:space="preserve"> </w:t>
      </w:r>
      <w:r w:rsidR="00E51ED3" w:rsidRPr="00651F29">
        <w:rPr>
          <w:rFonts w:ascii="Arial" w:hAnsi="Arial" w:cs="Arial"/>
          <w:b/>
          <w:sz w:val="24"/>
          <w:szCs w:val="24"/>
        </w:rPr>
        <w:t>Duration:</w:t>
      </w:r>
      <w:r w:rsidR="00E51ED3">
        <w:rPr>
          <w:rFonts w:ascii="Arial" w:hAnsi="Arial" w:cs="Arial"/>
          <w:b/>
          <w:sz w:val="24"/>
          <w:szCs w:val="24"/>
        </w:rPr>
        <w:t xml:space="preserve">  (</w:t>
      </w:r>
      <w:r w:rsidR="00635E39">
        <w:rPr>
          <w:rFonts w:ascii="Arial" w:hAnsi="Arial" w:cs="Arial"/>
        </w:rPr>
        <w:t>01 January</w:t>
      </w:r>
      <w:r w:rsidR="00E51ED3">
        <w:rPr>
          <w:rFonts w:ascii="Arial" w:hAnsi="Arial" w:cs="Arial"/>
        </w:rPr>
        <w:t xml:space="preserve"> 2016</w:t>
      </w:r>
      <w:r w:rsidR="00E51ED3" w:rsidRPr="00463378">
        <w:rPr>
          <w:rFonts w:ascii="Arial" w:hAnsi="Arial" w:cs="Arial"/>
        </w:rPr>
        <w:t xml:space="preserve"> </w:t>
      </w:r>
      <w:r w:rsidR="00E51ED3" w:rsidRPr="00B018E2">
        <w:rPr>
          <w:rFonts w:ascii="Arial" w:hAnsi="Arial" w:cs="Arial"/>
          <w:b/>
        </w:rPr>
        <w:t>to</w:t>
      </w:r>
      <w:r w:rsidR="00E51ED3" w:rsidRPr="00463378">
        <w:rPr>
          <w:rFonts w:ascii="Arial" w:hAnsi="Arial" w:cs="Arial"/>
        </w:rPr>
        <w:t xml:space="preserve"> til</w:t>
      </w:r>
      <w:r w:rsidR="00E51ED3">
        <w:rPr>
          <w:rFonts w:ascii="Arial" w:hAnsi="Arial" w:cs="Arial"/>
        </w:rPr>
        <w:t>l now…..</w:t>
      </w:r>
      <w:r w:rsidR="00E51ED3" w:rsidRPr="00870523">
        <w:rPr>
          <w:rFonts w:ascii="Arial" w:hAnsi="Arial" w:cs="Arial"/>
          <w:b/>
        </w:rPr>
        <w:t>)</w:t>
      </w:r>
    </w:p>
    <w:p w:rsidR="007171B3" w:rsidRDefault="00E51ED3" w:rsidP="00E51ED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uties &amp; </w:t>
      </w:r>
      <w:r w:rsidRPr="00AE719F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E51ED3" w:rsidRDefault="0098217E" w:rsidP="00E51ED3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ing the market for</w:t>
      </w:r>
      <w:r w:rsidR="00526FA3">
        <w:rPr>
          <w:rFonts w:ascii="Arial" w:hAnsi="Arial" w:cs="Arial"/>
        </w:rPr>
        <w:t xml:space="preserve"> </w:t>
      </w:r>
      <w:r w:rsidR="00EA609A">
        <w:rPr>
          <w:rFonts w:ascii="Arial" w:hAnsi="Arial" w:cs="Arial"/>
        </w:rPr>
        <w:t>telecom brands comprises</w:t>
      </w:r>
      <w:r w:rsidR="00E51ED3">
        <w:rPr>
          <w:rFonts w:ascii="Arial" w:hAnsi="Arial" w:cs="Arial"/>
        </w:rPr>
        <w:t xml:space="preserve"> Iphone, Samsung, Huawei, Lenovo, </w:t>
      </w:r>
      <w:r w:rsidR="008E5D4B">
        <w:rPr>
          <w:rFonts w:ascii="Arial" w:hAnsi="Arial" w:cs="Arial"/>
        </w:rPr>
        <w:t>HTC, Sony</w:t>
      </w:r>
      <w:r w:rsidR="00526FA3">
        <w:rPr>
          <w:rFonts w:ascii="Arial" w:hAnsi="Arial" w:cs="Arial"/>
        </w:rPr>
        <w:t>, Blackberry</w:t>
      </w:r>
      <w:r w:rsidR="008E5D4B">
        <w:rPr>
          <w:rFonts w:ascii="Arial" w:hAnsi="Arial" w:cs="Arial"/>
        </w:rPr>
        <w:t xml:space="preserve"> and Nokia </w:t>
      </w:r>
      <w:r w:rsidR="00C603BD">
        <w:rPr>
          <w:rFonts w:ascii="Arial" w:hAnsi="Arial" w:cs="Arial"/>
        </w:rPr>
        <w:t xml:space="preserve">as being competitive supplier. </w:t>
      </w:r>
      <w:r w:rsidR="008E5D4B">
        <w:rPr>
          <w:rFonts w:ascii="Arial" w:hAnsi="Arial" w:cs="Arial"/>
        </w:rPr>
        <w:t>etc.</w:t>
      </w:r>
    </w:p>
    <w:p w:rsidR="008E5D4B" w:rsidRDefault="008E5D4B" w:rsidP="00E51ED3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rgeting all KDR (Key Distributer/Retailer) including </w:t>
      </w:r>
      <w:r w:rsidR="00526FA3">
        <w:rPr>
          <w:rFonts w:ascii="Arial" w:hAnsi="Arial" w:cs="Arial"/>
        </w:rPr>
        <w:t>Hypermarkets</w:t>
      </w:r>
      <w:r w:rsidR="007171B3">
        <w:rPr>
          <w:rFonts w:ascii="Arial" w:hAnsi="Arial" w:cs="Arial"/>
        </w:rPr>
        <w:t>, Retail chain stores, t</w:t>
      </w:r>
      <w:r>
        <w:rPr>
          <w:rFonts w:ascii="Arial" w:hAnsi="Arial" w:cs="Arial"/>
        </w:rPr>
        <w:t>elecom service p</w:t>
      </w:r>
      <w:r w:rsidR="002D4FA8">
        <w:rPr>
          <w:rFonts w:ascii="Arial" w:hAnsi="Arial" w:cs="Arial"/>
        </w:rPr>
        <w:t>roviders Zain, Viva and Batelco and Govt. institutes.</w:t>
      </w:r>
    </w:p>
    <w:p w:rsidR="00526FA3" w:rsidRDefault="00526FA3" w:rsidP="00E51ED3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26FA3">
        <w:rPr>
          <w:rFonts w:ascii="Arial" w:hAnsi="Arial" w:cs="Arial"/>
        </w:rPr>
        <w:t>dentify</w:t>
      </w:r>
      <w:r>
        <w:rPr>
          <w:rFonts w:ascii="Arial" w:hAnsi="Arial" w:cs="Arial"/>
        </w:rPr>
        <w:t xml:space="preserve">ing </w:t>
      </w:r>
      <w:r w:rsidRPr="00526FA3">
        <w:rPr>
          <w:rFonts w:ascii="Arial" w:hAnsi="Arial" w:cs="Arial"/>
        </w:rPr>
        <w:t>sales leads, pitch</w:t>
      </w:r>
      <w:r>
        <w:rPr>
          <w:rFonts w:ascii="Arial" w:hAnsi="Arial" w:cs="Arial"/>
        </w:rPr>
        <w:t>ing my products</w:t>
      </w:r>
      <w:r w:rsidR="00196DCE">
        <w:rPr>
          <w:rFonts w:ascii="Arial" w:hAnsi="Arial" w:cs="Arial"/>
        </w:rPr>
        <w:t xml:space="preserve"> &amp;</w:t>
      </w:r>
      <w:r w:rsidRPr="00526FA3">
        <w:rPr>
          <w:rFonts w:ascii="Arial" w:hAnsi="Arial" w:cs="Arial"/>
        </w:rPr>
        <w:t xml:space="preserve"> services to new clients and maintain</w:t>
      </w:r>
      <w:r w:rsidR="00196DCE">
        <w:rPr>
          <w:rFonts w:ascii="Arial" w:hAnsi="Arial" w:cs="Arial"/>
        </w:rPr>
        <w:t>ing</w:t>
      </w:r>
      <w:r w:rsidRPr="00526FA3">
        <w:rPr>
          <w:rFonts w:ascii="Arial" w:hAnsi="Arial" w:cs="Arial"/>
        </w:rPr>
        <w:t xml:space="preserve"> good working</w:t>
      </w:r>
      <w:r w:rsidR="00EA609A">
        <w:rPr>
          <w:rFonts w:ascii="Arial" w:hAnsi="Arial" w:cs="Arial"/>
        </w:rPr>
        <w:t xml:space="preserve"> relationship with them.</w:t>
      </w:r>
    </w:p>
    <w:p w:rsidR="00196DCE" w:rsidRDefault="00196DCE" w:rsidP="00E51ED3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egotiating deals, developing contracts and assisting marketing personnel</w:t>
      </w:r>
      <w:r w:rsidR="00314C84">
        <w:rPr>
          <w:rFonts w:ascii="Arial" w:hAnsi="Arial" w:cs="Arial"/>
        </w:rPr>
        <w:t xml:space="preserve"> in terms of advertising, promotion and social media activities.</w:t>
      </w:r>
    </w:p>
    <w:p w:rsidR="009048E7" w:rsidRDefault="00287A18" w:rsidP="009048E7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ing proposals, </w:t>
      </w:r>
      <w:r w:rsidR="009B12BA">
        <w:rPr>
          <w:rFonts w:ascii="Arial" w:hAnsi="Arial" w:cs="Arial"/>
        </w:rPr>
        <w:t>presenting to clients and managing stocks on their demand.</w:t>
      </w:r>
    </w:p>
    <w:p w:rsidR="00314C84" w:rsidRDefault="002D4FA8" w:rsidP="002D6F82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 up the existing clients for post purchase services</w:t>
      </w:r>
      <w:r w:rsidR="00EB628B">
        <w:rPr>
          <w:rFonts w:ascii="Arial" w:hAnsi="Arial" w:cs="Arial"/>
        </w:rPr>
        <w:t xml:space="preserve"> and keep visiting prospective clients to bring them into a sales pipeline</w:t>
      </w:r>
      <w:r>
        <w:rPr>
          <w:rFonts w:ascii="Arial" w:hAnsi="Arial" w:cs="Arial"/>
        </w:rPr>
        <w:t>.</w:t>
      </w:r>
      <w:r w:rsidR="002D6F82">
        <w:rPr>
          <w:rFonts w:ascii="Arial" w:hAnsi="Arial" w:cs="Arial"/>
        </w:rPr>
        <w:t xml:space="preserve"> Etc</w:t>
      </w:r>
    </w:p>
    <w:p w:rsidR="002D6F82" w:rsidRPr="002D6F82" w:rsidRDefault="002D6F82" w:rsidP="002D6F82">
      <w:pPr>
        <w:pStyle w:val="ListParagraph"/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651F29" w:rsidRPr="009B12BA" w:rsidRDefault="00651F29" w:rsidP="009B12B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B12BA">
        <w:rPr>
          <w:rFonts w:ascii="Arial" w:hAnsi="Arial" w:cs="Arial"/>
          <w:b/>
          <w:sz w:val="24"/>
          <w:szCs w:val="24"/>
        </w:rPr>
        <w:t>Position</w:t>
      </w:r>
      <w:r w:rsidR="00474794" w:rsidRPr="009B12BA">
        <w:rPr>
          <w:rFonts w:ascii="Arial" w:hAnsi="Arial" w:cs="Arial"/>
          <w:b/>
          <w:sz w:val="24"/>
          <w:szCs w:val="24"/>
        </w:rPr>
        <w:t>s</w:t>
      </w:r>
      <w:r w:rsidRPr="009B12BA">
        <w:rPr>
          <w:rFonts w:ascii="Arial" w:hAnsi="Arial" w:cs="Arial"/>
          <w:b/>
          <w:sz w:val="24"/>
          <w:szCs w:val="24"/>
        </w:rPr>
        <w:t xml:space="preserve">: </w:t>
      </w:r>
      <w:r w:rsidR="005B0AE9" w:rsidRPr="009B12BA">
        <w:rPr>
          <w:rFonts w:ascii="Arial" w:hAnsi="Arial" w:cs="Arial"/>
          <w:b/>
          <w:sz w:val="24"/>
          <w:szCs w:val="24"/>
        </w:rPr>
        <w:t xml:space="preserve"> </w:t>
      </w:r>
      <w:r w:rsidR="008C0705">
        <w:rPr>
          <w:rFonts w:ascii="Arial" w:hAnsi="Arial" w:cs="Arial"/>
        </w:rPr>
        <w:t>Key Account</w:t>
      </w:r>
      <w:r w:rsidRPr="009B12BA">
        <w:rPr>
          <w:rFonts w:ascii="Arial" w:hAnsi="Arial" w:cs="Arial"/>
        </w:rPr>
        <w:t xml:space="preserve"> Executive</w:t>
      </w:r>
      <w:r w:rsidR="00284416" w:rsidRPr="009B12BA">
        <w:rPr>
          <w:rFonts w:ascii="Arial" w:hAnsi="Arial" w:cs="Arial"/>
        </w:rPr>
        <w:t xml:space="preserve"> </w:t>
      </w:r>
    </w:p>
    <w:p w:rsidR="00474794" w:rsidRPr="00474794" w:rsidRDefault="00474794" w:rsidP="002844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84416">
        <w:rPr>
          <w:rFonts w:ascii="Arial" w:hAnsi="Arial" w:cs="Arial"/>
          <w:b/>
          <w:sz w:val="24"/>
          <w:szCs w:val="24"/>
        </w:rPr>
        <w:t xml:space="preserve"> </w:t>
      </w:r>
      <w:r w:rsidR="005B0AE9">
        <w:rPr>
          <w:rFonts w:ascii="Arial" w:hAnsi="Arial" w:cs="Arial"/>
          <w:b/>
          <w:sz w:val="24"/>
          <w:szCs w:val="24"/>
        </w:rPr>
        <w:t xml:space="preserve"> </w:t>
      </w:r>
      <w:r w:rsidR="007A4695">
        <w:rPr>
          <w:rFonts w:ascii="Arial" w:hAnsi="Arial" w:cs="Arial"/>
          <w:b/>
          <w:sz w:val="24"/>
          <w:szCs w:val="24"/>
        </w:rPr>
        <w:t xml:space="preserve">          </w:t>
      </w:r>
      <w:r w:rsidR="008C0705">
        <w:rPr>
          <w:rFonts w:ascii="Arial" w:hAnsi="Arial" w:cs="Arial"/>
          <w:b/>
          <w:sz w:val="24"/>
          <w:szCs w:val="24"/>
        </w:rPr>
        <w:t xml:space="preserve"> </w:t>
      </w:r>
      <w:r w:rsidR="00284416">
        <w:rPr>
          <w:rFonts w:ascii="Arial" w:hAnsi="Arial" w:cs="Arial"/>
        </w:rPr>
        <w:t>Sales</w:t>
      </w:r>
      <w:r w:rsidR="008C0705">
        <w:rPr>
          <w:rFonts w:ascii="Arial" w:hAnsi="Arial" w:cs="Arial"/>
        </w:rPr>
        <w:t xml:space="preserve"> and Marketing</w:t>
      </w:r>
      <w:r w:rsidR="00284416" w:rsidRPr="00463378">
        <w:rPr>
          <w:rFonts w:ascii="Arial" w:hAnsi="Arial" w:cs="Arial"/>
        </w:rPr>
        <w:t xml:space="preserve"> Executive</w:t>
      </w:r>
      <w:r w:rsidR="00284416">
        <w:rPr>
          <w:rFonts w:ascii="Arial" w:hAnsi="Arial" w:cs="Arial"/>
        </w:rPr>
        <w:t xml:space="preserve"> </w:t>
      </w:r>
    </w:p>
    <w:p w:rsidR="00651F29" w:rsidRPr="00651F29" w:rsidRDefault="009B12BA" w:rsidP="0046337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51F29" w:rsidRPr="00651F29">
        <w:rPr>
          <w:rFonts w:ascii="Arial" w:hAnsi="Arial" w:cs="Arial"/>
          <w:b/>
          <w:sz w:val="24"/>
          <w:szCs w:val="24"/>
        </w:rPr>
        <w:t>Company:</w:t>
      </w:r>
      <w:r w:rsidR="00651F29">
        <w:rPr>
          <w:rFonts w:ascii="Arial" w:hAnsi="Arial" w:cs="Arial"/>
          <w:b/>
          <w:sz w:val="24"/>
          <w:szCs w:val="24"/>
        </w:rPr>
        <w:t xml:space="preserve"> </w:t>
      </w:r>
      <w:r w:rsidR="001D47F8">
        <w:rPr>
          <w:rFonts w:ascii="Arial" w:hAnsi="Arial" w:cs="Arial"/>
          <w:b/>
          <w:sz w:val="24"/>
          <w:szCs w:val="24"/>
        </w:rPr>
        <w:t xml:space="preserve"> </w:t>
      </w:r>
      <w:r w:rsidR="00651F29" w:rsidRPr="00463378">
        <w:rPr>
          <w:rFonts w:ascii="Arial" w:hAnsi="Arial" w:cs="Arial"/>
        </w:rPr>
        <w:t>Sharaf DG Bahrain</w:t>
      </w:r>
      <w:r w:rsidR="00215995">
        <w:rPr>
          <w:rFonts w:ascii="Arial" w:hAnsi="Arial" w:cs="Arial"/>
        </w:rPr>
        <w:t>.</w:t>
      </w:r>
    </w:p>
    <w:p w:rsidR="002D6F82" w:rsidRDefault="009B12BA" w:rsidP="002C1ED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651F29" w:rsidRPr="00651F29">
        <w:rPr>
          <w:rFonts w:ascii="Arial" w:hAnsi="Arial" w:cs="Arial"/>
          <w:b/>
          <w:sz w:val="24"/>
          <w:szCs w:val="24"/>
        </w:rPr>
        <w:t>Duration:</w:t>
      </w:r>
      <w:r w:rsidR="00474794">
        <w:rPr>
          <w:rFonts w:ascii="Arial" w:hAnsi="Arial" w:cs="Arial"/>
          <w:b/>
          <w:sz w:val="24"/>
          <w:szCs w:val="24"/>
        </w:rPr>
        <w:t xml:space="preserve"> </w:t>
      </w:r>
      <w:r w:rsidR="001D47F8">
        <w:rPr>
          <w:rFonts w:ascii="Arial" w:hAnsi="Arial" w:cs="Arial"/>
          <w:b/>
          <w:sz w:val="24"/>
          <w:szCs w:val="24"/>
        </w:rPr>
        <w:t xml:space="preserve">  </w:t>
      </w:r>
      <w:r w:rsidR="00474794" w:rsidRPr="002D6F82">
        <w:rPr>
          <w:rFonts w:ascii="Arial" w:hAnsi="Arial" w:cs="Arial"/>
          <w:b/>
          <w:sz w:val="24"/>
          <w:szCs w:val="24"/>
        </w:rPr>
        <w:t>4</w:t>
      </w:r>
      <w:r w:rsidR="00635E39">
        <w:rPr>
          <w:rFonts w:ascii="Arial" w:hAnsi="Arial" w:cs="Arial"/>
          <w:b/>
          <w:sz w:val="24"/>
          <w:szCs w:val="24"/>
        </w:rPr>
        <w:t>.4</w:t>
      </w:r>
      <w:r w:rsidR="00474794" w:rsidRPr="002D6F82">
        <w:rPr>
          <w:rFonts w:ascii="Arial" w:hAnsi="Arial" w:cs="Arial"/>
          <w:b/>
          <w:sz w:val="24"/>
          <w:szCs w:val="24"/>
        </w:rPr>
        <w:t xml:space="preserve"> Years</w:t>
      </w:r>
      <w:r w:rsidR="00651F29">
        <w:rPr>
          <w:rFonts w:ascii="Arial" w:hAnsi="Arial" w:cs="Arial"/>
          <w:b/>
          <w:sz w:val="24"/>
          <w:szCs w:val="24"/>
        </w:rPr>
        <w:t xml:space="preserve"> </w:t>
      </w:r>
      <w:r w:rsidR="00870523">
        <w:rPr>
          <w:rFonts w:ascii="Arial" w:hAnsi="Arial" w:cs="Arial"/>
          <w:b/>
          <w:sz w:val="24"/>
          <w:szCs w:val="24"/>
        </w:rPr>
        <w:t>(</w:t>
      </w:r>
      <w:r w:rsidR="00BC5EC0">
        <w:rPr>
          <w:rFonts w:ascii="Arial" w:hAnsi="Arial" w:cs="Arial"/>
        </w:rPr>
        <w:t>01 August 2011</w:t>
      </w:r>
      <w:r w:rsidR="007A33E7">
        <w:rPr>
          <w:rFonts w:ascii="Arial" w:hAnsi="Arial" w:cs="Arial"/>
        </w:rPr>
        <w:t xml:space="preserve"> </w:t>
      </w:r>
      <w:r w:rsidR="00B018E2">
        <w:rPr>
          <w:rFonts w:ascii="Arial" w:hAnsi="Arial" w:cs="Arial"/>
          <w:b/>
        </w:rPr>
        <w:t>t</w:t>
      </w:r>
      <w:r w:rsidR="007A33E7" w:rsidRPr="00B018E2">
        <w:rPr>
          <w:rFonts w:ascii="Arial" w:hAnsi="Arial" w:cs="Arial"/>
          <w:b/>
        </w:rPr>
        <w:t>o</w:t>
      </w:r>
      <w:r w:rsidR="00651F29" w:rsidRPr="00463378">
        <w:rPr>
          <w:rFonts w:ascii="Arial" w:hAnsi="Arial" w:cs="Arial"/>
        </w:rPr>
        <w:t xml:space="preserve"> </w:t>
      </w:r>
      <w:r w:rsidR="00635E39">
        <w:rPr>
          <w:rFonts w:ascii="Arial" w:hAnsi="Arial" w:cs="Arial"/>
        </w:rPr>
        <w:t>30 December 2015</w:t>
      </w:r>
      <w:r w:rsidR="00870523" w:rsidRPr="00870523">
        <w:rPr>
          <w:rFonts w:ascii="Arial" w:hAnsi="Arial" w:cs="Arial"/>
          <w:b/>
        </w:rPr>
        <w:t>)</w:t>
      </w:r>
      <w:r w:rsidR="00651F29" w:rsidRPr="00651F29">
        <w:rPr>
          <w:rFonts w:ascii="Arial" w:hAnsi="Arial" w:cs="Arial"/>
          <w:b/>
          <w:sz w:val="24"/>
          <w:szCs w:val="24"/>
        </w:rPr>
        <w:tab/>
      </w:r>
    </w:p>
    <w:p w:rsidR="006C7DBB" w:rsidRPr="002C1EDC" w:rsidRDefault="00E712B4" w:rsidP="002C1ED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uties &amp; </w:t>
      </w:r>
      <w:r w:rsidRPr="00AE719F">
        <w:rPr>
          <w:rFonts w:ascii="Arial" w:hAnsi="Arial" w:cs="Arial"/>
          <w:b/>
          <w:sz w:val="24"/>
          <w:szCs w:val="24"/>
          <w:u w:val="single"/>
        </w:rPr>
        <w:t>Responsibilities:</w:t>
      </w:r>
      <w:r>
        <w:rPr>
          <w:rFonts w:ascii="Arial" w:hAnsi="Arial" w:cs="Arial"/>
          <w:b/>
          <w:sz w:val="24"/>
          <w:szCs w:val="24"/>
        </w:rPr>
        <w:tab/>
      </w:r>
    </w:p>
    <w:p w:rsidR="00E712B4" w:rsidRPr="00463378" w:rsidRDefault="0049142B" w:rsidP="00651F29">
      <w:pPr>
        <w:pStyle w:val="ListParagraph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</w:t>
      </w:r>
      <w:r w:rsidR="008D1D1E">
        <w:rPr>
          <w:rFonts w:ascii="Arial" w:hAnsi="Arial" w:cs="Arial"/>
        </w:rPr>
        <w:t xml:space="preserve">ating all IT, Telecom, Appliances and Electronics </w:t>
      </w:r>
      <w:r w:rsidR="00B275AD">
        <w:rPr>
          <w:rFonts w:ascii="Arial" w:hAnsi="Arial" w:cs="Arial"/>
        </w:rPr>
        <w:t>products.</w:t>
      </w:r>
    </w:p>
    <w:p w:rsidR="00B74B7E" w:rsidRDefault="00B275AD" w:rsidP="00B74B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ing and developing relationships </w:t>
      </w:r>
      <w:r w:rsidR="00E712B4" w:rsidRPr="00463378">
        <w:rPr>
          <w:rFonts w:ascii="Arial" w:hAnsi="Arial" w:cs="Arial"/>
        </w:rPr>
        <w:t>for retaining existing</w:t>
      </w:r>
      <w:r>
        <w:rPr>
          <w:rFonts w:ascii="Arial" w:hAnsi="Arial" w:cs="Arial"/>
        </w:rPr>
        <w:t xml:space="preserve"> customers</w:t>
      </w:r>
      <w:r w:rsidR="00E712B4" w:rsidRPr="0046337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dentifying potential clients to prospect new business.</w:t>
      </w:r>
    </w:p>
    <w:p w:rsidR="00E712B4" w:rsidRPr="00463378" w:rsidRDefault="009528A9" w:rsidP="00BE491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ing efficiency in gathering market and customer’s info to enable negotiations regarding variations in prices, delivery and customer specifications to my manager. </w:t>
      </w:r>
    </w:p>
    <w:p w:rsidR="00E712B4" w:rsidRDefault="00E712B4" w:rsidP="00BE491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63378">
        <w:rPr>
          <w:rFonts w:ascii="Arial" w:hAnsi="Arial" w:cs="Arial"/>
        </w:rPr>
        <w:t>Having a prospective view on a</w:t>
      </w:r>
      <w:r w:rsidR="009528A9">
        <w:rPr>
          <w:rFonts w:ascii="Arial" w:hAnsi="Arial" w:cs="Arial"/>
        </w:rPr>
        <w:t>ll kind of marketing strategies, evaluating campaigns and sup</w:t>
      </w:r>
      <w:r w:rsidR="0014469A">
        <w:rPr>
          <w:rFonts w:ascii="Arial" w:hAnsi="Arial" w:cs="Arial"/>
        </w:rPr>
        <w:t>porting marketing manager to some extent.</w:t>
      </w:r>
    </w:p>
    <w:p w:rsidR="001F2786" w:rsidRPr="002D4FA8" w:rsidRDefault="001F2786" w:rsidP="002D4FA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paring proposals and presenting to clients to make the strong pipeline.</w:t>
      </w:r>
    </w:p>
    <w:p w:rsidR="002C1EDC" w:rsidRDefault="002C1EDC" w:rsidP="00BE491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ing the healthy </w:t>
      </w:r>
      <w:r w:rsidR="00AB07FC">
        <w:rPr>
          <w:rFonts w:ascii="Arial" w:hAnsi="Arial" w:cs="Arial"/>
        </w:rPr>
        <w:t>relationships with suppliers to build the image of company.</w:t>
      </w:r>
    </w:p>
    <w:p w:rsidR="0095506C" w:rsidRPr="00463378" w:rsidRDefault="0095506C" w:rsidP="00BE491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ending and arranging all kind of trainings including soft skills, In house products and supplier’s training. </w:t>
      </w:r>
    </w:p>
    <w:p w:rsidR="002C1EDC" w:rsidRDefault="00E712B4" w:rsidP="002C1ED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63378">
        <w:rPr>
          <w:rFonts w:ascii="Arial" w:hAnsi="Arial" w:cs="Arial"/>
        </w:rPr>
        <w:t>Gratified customers at their maxi</w:t>
      </w:r>
      <w:r w:rsidR="00215995">
        <w:rPr>
          <w:rFonts w:ascii="Arial" w:hAnsi="Arial" w:cs="Arial"/>
        </w:rPr>
        <w:t xml:space="preserve">mum expectations within the limits of company’s policies </w:t>
      </w:r>
      <w:r w:rsidR="00BC7775" w:rsidRPr="00463378">
        <w:rPr>
          <w:rFonts w:ascii="Arial" w:hAnsi="Arial" w:cs="Arial"/>
        </w:rPr>
        <w:t>e</w:t>
      </w:r>
      <w:r w:rsidR="00BE4912" w:rsidRPr="00463378">
        <w:rPr>
          <w:rFonts w:ascii="Arial" w:hAnsi="Arial" w:cs="Arial"/>
        </w:rPr>
        <w:t>tc</w:t>
      </w:r>
      <w:r w:rsidR="00215995">
        <w:rPr>
          <w:rFonts w:ascii="Arial" w:hAnsi="Arial" w:cs="Arial"/>
        </w:rPr>
        <w:t>.</w:t>
      </w:r>
    </w:p>
    <w:p w:rsidR="002D6F82" w:rsidRPr="002D6F82" w:rsidRDefault="002D6F82" w:rsidP="002D6F82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E442DA" w:rsidRDefault="00E442DA" w:rsidP="00E442D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Position:  </w:t>
      </w:r>
      <w:r>
        <w:rPr>
          <w:rFonts w:ascii="Arial" w:hAnsi="Arial" w:cs="Arial"/>
        </w:rPr>
        <w:t xml:space="preserve">Sales Officer </w:t>
      </w:r>
    </w:p>
    <w:p w:rsidR="00E442DA" w:rsidRDefault="00E442DA" w:rsidP="00E442D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Company:  </w:t>
      </w:r>
      <w:r w:rsidR="0053027A">
        <w:rPr>
          <w:rFonts w:ascii="Arial" w:hAnsi="Arial" w:cs="Arial"/>
        </w:rPr>
        <w:t>Logitech Systems (pvt) Ltd.</w:t>
      </w:r>
      <w:r>
        <w:rPr>
          <w:rFonts w:ascii="Arial" w:hAnsi="Arial" w:cs="Arial"/>
        </w:rPr>
        <w:t xml:space="preserve"> Pakistan</w:t>
      </w:r>
    </w:p>
    <w:p w:rsidR="00E442DA" w:rsidRDefault="00E442DA" w:rsidP="00E442D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Duration:  </w:t>
      </w:r>
      <w:r w:rsidRPr="002D6F82">
        <w:rPr>
          <w:rFonts w:ascii="Arial" w:hAnsi="Arial" w:cs="Arial"/>
          <w:b/>
        </w:rPr>
        <w:t>2</w:t>
      </w:r>
      <w:r w:rsidRPr="002D6F82">
        <w:rPr>
          <w:rFonts w:ascii="Arial" w:hAnsi="Arial" w:cs="Arial"/>
          <w:b/>
          <w:sz w:val="24"/>
          <w:szCs w:val="24"/>
        </w:rPr>
        <w:t xml:space="preserve"> </w:t>
      </w:r>
      <w:r w:rsidRPr="002D6F82">
        <w:rPr>
          <w:rFonts w:ascii="Arial" w:hAnsi="Arial" w:cs="Arial"/>
          <w:b/>
        </w:rPr>
        <w:t>Years</w:t>
      </w:r>
      <w:r>
        <w:rPr>
          <w:rFonts w:ascii="Arial" w:hAnsi="Arial" w:cs="Arial"/>
        </w:rPr>
        <w:t xml:space="preserve"> (07 March 2008 </w:t>
      </w:r>
      <w:r w:rsidRPr="00B018E2">
        <w:rPr>
          <w:rFonts w:ascii="Arial" w:hAnsi="Arial" w:cs="Arial"/>
          <w:b/>
        </w:rPr>
        <w:t>to</w:t>
      </w:r>
      <w:r>
        <w:rPr>
          <w:rFonts w:ascii="Arial" w:hAnsi="Arial" w:cs="Arial"/>
        </w:rPr>
        <w:t xml:space="preserve"> 20 April 2010)</w:t>
      </w:r>
    </w:p>
    <w:p w:rsidR="00E442DA" w:rsidRDefault="00E442DA" w:rsidP="00E442DA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uties &amp; Responsibilities:</w:t>
      </w:r>
    </w:p>
    <w:p w:rsidR="00E442DA" w:rsidRPr="00E442DA" w:rsidRDefault="00E442DA" w:rsidP="00E442DA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Arial" w:hAnsi="Arial" w:cs="Arial"/>
        </w:rPr>
      </w:pPr>
      <w:r w:rsidRPr="00E442DA">
        <w:rPr>
          <w:rFonts w:ascii="Arial" w:hAnsi="Arial" w:cs="Arial"/>
        </w:rPr>
        <w:t>Develops Sales</w:t>
      </w:r>
      <w:r w:rsidR="00043D70">
        <w:rPr>
          <w:rFonts w:ascii="Arial" w:hAnsi="Arial" w:cs="Arial"/>
        </w:rPr>
        <w:t xml:space="preserve"> plans and budgets to achieve and</w:t>
      </w:r>
      <w:r w:rsidRPr="00E442DA">
        <w:rPr>
          <w:rFonts w:ascii="Arial" w:hAnsi="Arial" w:cs="Arial"/>
        </w:rPr>
        <w:t xml:space="preserve"> exceed the annual s</w:t>
      </w:r>
      <w:r w:rsidR="00043D70">
        <w:rPr>
          <w:rFonts w:ascii="Arial" w:hAnsi="Arial" w:cs="Arial"/>
        </w:rPr>
        <w:t>ales objectives in the market.</w:t>
      </w:r>
    </w:p>
    <w:p w:rsidR="00E442DA" w:rsidRPr="00E442DA" w:rsidRDefault="00E442DA" w:rsidP="00E442DA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Arial" w:hAnsi="Arial" w:cs="Arial"/>
        </w:rPr>
      </w:pPr>
      <w:r w:rsidRPr="00E442DA">
        <w:rPr>
          <w:rFonts w:ascii="Arial" w:hAnsi="Arial" w:cs="Arial"/>
        </w:rPr>
        <w:t>Generate sales of company products in the region through a team of salesmen in order to achieve or exceed the annual sales targets.</w:t>
      </w:r>
    </w:p>
    <w:p w:rsidR="00E442DA" w:rsidRPr="00E442DA" w:rsidRDefault="00E442DA" w:rsidP="00E442DA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Arial" w:hAnsi="Arial" w:cs="Arial"/>
        </w:rPr>
      </w:pPr>
      <w:r w:rsidRPr="00E442DA">
        <w:rPr>
          <w:rFonts w:ascii="Arial" w:hAnsi="Arial" w:cs="Arial"/>
        </w:rPr>
        <w:t>Conduct regular market visits to check route coverage, competitor activity and continuously search for new opportunities in order to increase sales in the region.</w:t>
      </w:r>
    </w:p>
    <w:p w:rsidR="00E442DA" w:rsidRDefault="00E442DA" w:rsidP="00E442DA">
      <w:pPr>
        <w:pStyle w:val="ListParagraph"/>
        <w:numPr>
          <w:ilvl w:val="0"/>
          <w:numId w:val="15"/>
        </w:numPr>
        <w:spacing w:before="240" w:after="0" w:line="360" w:lineRule="auto"/>
        <w:rPr>
          <w:rFonts w:ascii="Arial" w:hAnsi="Arial" w:cs="Arial"/>
        </w:rPr>
      </w:pPr>
      <w:r w:rsidRPr="00E442DA">
        <w:rPr>
          <w:rFonts w:ascii="Arial" w:hAnsi="Arial" w:cs="Arial"/>
        </w:rPr>
        <w:t>Provide distributors and customers in the region with information about new or improved products and services in order to improve sales in the region.</w:t>
      </w:r>
      <w:r w:rsidR="00460FD0">
        <w:rPr>
          <w:rFonts w:ascii="Arial" w:hAnsi="Arial" w:cs="Arial"/>
        </w:rPr>
        <w:t xml:space="preserve"> </w:t>
      </w:r>
      <w:r w:rsidR="002D6F82">
        <w:rPr>
          <w:rFonts w:ascii="Arial" w:hAnsi="Arial" w:cs="Arial"/>
        </w:rPr>
        <w:t>E</w:t>
      </w:r>
      <w:r w:rsidR="00460FD0">
        <w:rPr>
          <w:rFonts w:ascii="Arial" w:hAnsi="Arial" w:cs="Arial"/>
        </w:rPr>
        <w:t>tc</w:t>
      </w:r>
    </w:p>
    <w:p w:rsidR="002D6F82" w:rsidRDefault="002D6F82" w:rsidP="002D6F82">
      <w:pPr>
        <w:pStyle w:val="ListParagraph"/>
        <w:spacing w:before="240" w:after="0" w:line="360" w:lineRule="auto"/>
        <w:rPr>
          <w:rFonts w:ascii="Arial" w:hAnsi="Arial" w:cs="Arial"/>
        </w:rPr>
      </w:pPr>
    </w:p>
    <w:p w:rsidR="00B74B7E" w:rsidRPr="00E442DA" w:rsidRDefault="00B74B7E" w:rsidP="002D6F82">
      <w:pPr>
        <w:pStyle w:val="ListParagraph"/>
        <w:spacing w:before="240" w:after="0" w:line="360" w:lineRule="auto"/>
        <w:rPr>
          <w:rFonts w:ascii="Arial" w:hAnsi="Arial" w:cs="Arial"/>
        </w:rPr>
      </w:pPr>
    </w:p>
    <w:p w:rsidR="008E1E86" w:rsidRPr="009A0B6C" w:rsidRDefault="00BC1B28" w:rsidP="009A0B6C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BC1B28">
        <w:rPr>
          <w:noProof/>
          <w:sz w:val="24"/>
          <w:szCs w:val="24"/>
        </w:rPr>
        <w:pict>
          <v:shape id="_x0000_s1031" type="#_x0000_t32" style="position:absolute;margin-left:-3.75pt;margin-top:21.5pt;width:460.2pt;height:0;z-index:251665408" o:connectortype="straight"/>
        </w:pict>
      </w:r>
      <w:r w:rsidRPr="00BC1B28"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margin-left:-3.75pt;margin-top:.5pt;width:460.2pt;height:0;z-index:251664384" o:connectortype="straight"/>
        </w:pict>
      </w:r>
      <w:r w:rsidR="0058163F" w:rsidRPr="009A0B6C">
        <w:rPr>
          <w:rFonts w:ascii="Arial" w:hAnsi="Arial" w:cs="Arial"/>
          <w:b/>
          <w:sz w:val="40"/>
          <w:szCs w:val="40"/>
        </w:rPr>
        <w:t>Qualification</w:t>
      </w:r>
    </w:p>
    <w:tbl>
      <w:tblPr>
        <w:tblW w:w="9105" w:type="dxa"/>
        <w:tblInd w:w="93" w:type="dxa"/>
        <w:tblLook w:val="04A0"/>
      </w:tblPr>
      <w:tblGrid>
        <w:gridCol w:w="2085"/>
        <w:gridCol w:w="900"/>
        <w:gridCol w:w="6120"/>
      </w:tblGrid>
      <w:tr w:rsidR="00B74B7E" w:rsidRPr="00F4769E" w:rsidTr="00657B56">
        <w:trPr>
          <w:trHeight w:val="37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76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76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76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</w:tr>
      <w:tr w:rsidR="00B74B7E" w:rsidRPr="00F4769E" w:rsidTr="00657B56">
        <w:trPr>
          <w:trHeight w:val="52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1E1E">
              <w:rPr>
                <w:rFonts w:ascii="Arial" w:eastAsia="Times New Roman" w:hAnsi="Arial" w:cs="Arial"/>
                <w:b/>
                <w:color w:val="000000"/>
              </w:rPr>
              <w:t>MBA</w:t>
            </w:r>
            <w:r w:rsidRPr="00F4769E">
              <w:rPr>
                <w:rFonts w:ascii="Arial" w:eastAsia="Times New Roman" w:hAnsi="Arial" w:cs="Arial"/>
                <w:color w:val="000000"/>
              </w:rPr>
              <w:t>(Marketin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20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Comsats Institute of Information Technology,Sahiwal (PAK).</w:t>
            </w:r>
          </w:p>
        </w:tc>
      </w:tr>
      <w:tr w:rsidR="00B74B7E" w:rsidRPr="00F4769E" w:rsidTr="00657B56">
        <w:trPr>
          <w:trHeight w:val="42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B.C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200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BZU Multan, (PAK)</w:t>
            </w:r>
          </w:p>
        </w:tc>
      </w:tr>
      <w:tr w:rsidR="00B74B7E" w:rsidRPr="00F4769E" w:rsidTr="00657B56">
        <w:trPr>
          <w:trHeight w:val="57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I.CS</w:t>
            </w:r>
          </w:p>
          <w:p w:rsidR="00657B56" w:rsidRPr="00F4769E" w:rsidRDefault="00657B56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uter Scie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20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B7E" w:rsidRPr="00F4769E" w:rsidRDefault="00B74B7E" w:rsidP="00F476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4769E">
              <w:rPr>
                <w:rFonts w:ascii="Arial" w:eastAsia="Times New Roman" w:hAnsi="Arial" w:cs="Arial"/>
                <w:color w:val="000000"/>
              </w:rPr>
              <w:t>Govt. Degree College Mian</w:t>
            </w:r>
            <w:r w:rsidR="008F2F3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4769E">
              <w:rPr>
                <w:rFonts w:ascii="Arial" w:eastAsia="Times New Roman" w:hAnsi="Arial" w:cs="Arial"/>
                <w:color w:val="000000"/>
              </w:rPr>
              <w:t>channu, (PAK).</w:t>
            </w:r>
          </w:p>
        </w:tc>
      </w:tr>
    </w:tbl>
    <w:p w:rsidR="00B74B7E" w:rsidRDefault="00B74B7E" w:rsidP="00645CB8">
      <w:pPr>
        <w:spacing w:after="0" w:line="360" w:lineRule="auto"/>
        <w:rPr>
          <w:b/>
        </w:rPr>
      </w:pPr>
    </w:p>
    <w:p w:rsidR="00476F53" w:rsidRDefault="00476F53" w:rsidP="00476F53">
      <w:pPr>
        <w:pStyle w:val="ListParagraph"/>
        <w:numPr>
          <w:ilvl w:val="0"/>
          <w:numId w:val="16"/>
        </w:numPr>
        <w:spacing w:after="0" w:line="360" w:lineRule="auto"/>
        <w:rPr>
          <w:b/>
          <w:color w:val="FF0000"/>
        </w:rPr>
      </w:pPr>
      <w:r>
        <w:rPr>
          <w:b/>
          <w:color w:val="FF0000"/>
        </w:rPr>
        <w:t xml:space="preserve">Have </w:t>
      </w:r>
      <w:r w:rsidRPr="002200F3">
        <w:rPr>
          <w:b/>
          <w:color w:val="FF0000"/>
        </w:rPr>
        <w:t>Valid Bahraini Driving License.</w:t>
      </w:r>
    </w:p>
    <w:p w:rsidR="00476F53" w:rsidRDefault="00476F53" w:rsidP="00476F53">
      <w:pPr>
        <w:spacing w:after="0" w:line="360" w:lineRule="auto"/>
        <w:rPr>
          <w:b/>
        </w:rPr>
      </w:pPr>
    </w:p>
    <w:p w:rsidR="009E5BD1" w:rsidRPr="00B74B7E" w:rsidRDefault="00B00396" w:rsidP="00476F53">
      <w:pPr>
        <w:spacing w:after="0" w:line="360" w:lineRule="auto"/>
        <w:ind w:left="216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References will be furnished on demand.</w:t>
      </w:r>
    </w:p>
    <w:p w:rsidR="007B5676" w:rsidRPr="007B5676" w:rsidRDefault="007B5676" w:rsidP="00B74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</w:t>
      </w:r>
    </w:p>
    <w:sectPr w:rsidR="007B5676" w:rsidRPr="007B5676" w:rsidSect="007B5676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4E" w:rsidRDefault="000C1C4E" w:rsidP="007B5676">
      <w:pPr>
        <w:spacing w:after="0" w:line="240" w:lineRule="auto"/>
      </w:pPr>
      <w:r>
        <w:separator/>
      </w:r>
    </w:p>
  </w:endnote>
  <w:endnote w:type="continuationSeparator" w:id="1">
    <w:p w:rsidR="000C1C4E" w:rsidRDefault="000C1C4E" w:rsidP="007B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4E" w:rsidRDefault="000C1C4E" w:rsidP="007B5676">
      <w:pPr>
        <w:spacing w:after="0" w:line="240" w:lineRule="auto"/>
      </w:pPr>
      <w:r>
        <w:separator/>
      </w:r>
    </w:p>
  </w:footnote>
  <w:footnote w:type="continuationSeparator" w:id="1">
    <w:p w:rsidR="000C1C4E" w:rsidRDefault="000C1C4E" w:rsidP="007B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2E9"/>
    <w:multiLevelType w:val="hybridMultilevel"/>
    <w:tmpl w:val="3478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DE2"/>
    <w:multiLevelType w:val="hybridMultilevel"/>
    <w:tmpl w:val="F3C0CE08"/>
    <w:lvl w:ilvl="0" w:tplc="B100C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342C"/>
    <w:multiLevelType w:val="hybridMultilevel"/>
    <w:tmpl w:val="D46C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E43"/>
    <w:multiLevelType w:val="hybridMultilevel"/>
    <w:tmpl w:val="65B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836"/>
    <w:multiLevelType w:val="hybridMultilevel"/>
    <w:tmpl w:val="8E1E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0076C"/>
    <w:multiLevelType w:val="hybridMultilevel"/>
    <w:tmpl w:val="FB20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4FE3"/>
    <w:multiLevelType w:val="hybridMultilevel"/>
    <w:tmpl w:val="D5E89F9A"/>
    <w:lvl w:ilvl="0" w:tplc="8A8A6F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113017E"/>
    <w:multiLevelType w:val="hybridMultilevel"/>
    <w:tmpl w:val="23D4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476BF"/>
    <w:multiLevelType w:val="hybridMultilevel"/>
    <w:tmpl w:val="373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F0FEE"/>
    <w:multiLevelType w:val="hybridMultilevel"/>
    <w:tmpl w:val="572C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FA5"/>
    <w:multiLevelType w:val="hybridMultilevel"/>
    <w:tmpl w:val="192066B4"/>
    <w:lvl w:ilvl="0" w:tplc="61C0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20F2C"/>
    <w:multiLevelType w:val="hybridMultilevel"/>
    <w:tmpl w:val="68B0A200"/>
    <w:lvl w:ilvl="0" w:tplc="2A4E7A8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0F7A41"/>
    <w:multiLevelType w:val="hybridMultilevel"/>
    <w:tmpl w:val="DD34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F777B"/>
    <w:multiLevelType w:val="hybridMultilevel"/>
    <w:tmpl w:val="D048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414E4"/>
    <w:multiLevelType w:val="hybridMultilevel"/>
    <w:tmpl w:val="EA0C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4427"/>
    <w:rsid w:val="00005946"/>
    <w:rsid w:val="00011373"/>
    <w:rsid w:val="00011A56"/>
    <w:rsid w:val="00021CA8"/>
    <w:rsid w:val="00035B07"/>
    <w:rsid w:val="00043D70"/>
    <w:rsid w:val="0004642B"/>
    <w:rsid w:val="00050771"/>
    <w:rsid w:val="00083033"/>
    <w:rsid w:val="000A4BDE"/>
    <w:rsid w:val="000A6CB2"/>
    <w:rsid w:val="000B7D7B"/>
    <w:rsid w:val="000C1C4E"/>
    <w:rsid w:val="000D50DD"/>
    <w:rsid w:val="000E409D"/>
    <w:rsid w:val="000E76E4"/>
    <w:rsid w:val="00100D55"/>
    <w:rsid w:val="00102660"/>
    <w:rsid w:val="00107D4C"/>
    <w:rsid w:val="00141E1E"/>
    <w:rsid w:val="001431EC"/>
    <w:rsid w:val="0014469A"/>
    <w:rsid w:val="0015039B"/>
    <w:rsid w:val="0015550D"/>
    <w:rsid w:val="0016516D"/>
    <w:rsid w:val="00170E45"/>
    <w:rsid w:val="00171AC9"/>
    <w:rsid w:val="00172836"/>
    <w:rsid w:val="001822CC"/>
    <w:rsid w:val="00196DCE"/>
    <w:rsid w:val="001A63A1"/>
    <w:rsid w:val="001A7E72"/>
    <w:rsid w:val="001B59BF"/>
    <w:rsid w:val="001D47F8"/>
    <w:rsid w:val="001D7A73"/>
    <w:rsid w:val="001E0BBB"/>
    <w:rsid w:val="001F0C30"/>
    <w:rsid w:val="001F2786"/>
    <w:rsid w:val="001F437A"/>
    <w:rsid w:val="001F5533"/>
    <w:rsid w:val="00201AFF"/>
    <w:rsid w:val="00202115"/>
    <w:rsid w:val="002067BC"/>
    <w:rsid w:val="00215995"/>
    <w:rsid w:val="00215D8A"/>
    <w:rsid w:val="00261103"/>
    <w:rsid w:val="00267DB3"/>
    <w:rsid w:val="00284416"/>
    <w:rsid w:val="00284576"/>
    <w:rsid w:val="00285E8E"/>
    <w:rsid w:val="00287A18"/>
    <w:rsid w:val="002977CE"/>
    <w:rsid w:val="002B317C"/>
    <w:rsid w:val="002C1EDC"/>
    <w:rsid w:val="002C7221"/>
    <w:rsid w:val="002D4FA8"/>
    <w:rsid w:val="002D56E5"/>
    <w:rsid w:val="002D6F82"/>
    <w:rsid w:val="002D72B7"/>
    <w:rsid w:val="002E180C"/>
    <w:rsid w:val="002E5881"/>
    <w:rsid w:val="002E7F26"/>
    <w:rsid w:val="002F758E"/>
    <w:rsid w:val="00311B5A"/>
    <w:rsid w:val="00314C84"/>
    <w:rsid w:val="00315752"/>
    <w:rsid w:val="00324637"/>
    <w:rsid w:val="00324DAD"/>
    <w:rsid w:val="00327E54"/>
    <w:rsid w:val="00360036"/>
    <w:rsid w:val="003606BD"/>
    <w:rsid w:val="003754B5"/>
    <w:rsid w:val="0038673C"/>
    <w:rsid w:val="0038674A"/>
    <w:rsid w:val="003B3C45"/>
    <w:rsid w:val="003C0C82"/>
    <w:rsid w:val="003C38B4"/>
    <w:rsid w:val="003D0339"/>
    <w:rsid w:val="003D2A3A"/>
    <w:rsid w:val="003E0130"/>
    <w:rsid w:val="003F313D"/>
    <w:rsid w:val="00425B69"/>
    <w:rsid w:val="00426A68"/>
    <w:rsid w:val="004336BB"/>
    <w:rsid w:val="00460FD0"/>
    <w:rsid w:val="00463378"/>
    <w:rsid w:val="00470F25"/>
    <w:rsid w:val="00474794"/>
    <w:rsid w:val="00476F53"/>
    <w:rsid w:val="00483286"/>
    <w:rsid w:val="0049142B"/>
    <w:rsid w:val="004A51FE"/>
    <w:rsid w:val="004D19DE"/>
    <w:rsid w:val="004D3F23"/>
    <w:rsid w:val="004D41E6"/>
    <w:rsid w:val="004E3DA5"/>
    <w:rsid w:val="004F32D8"/>
    <w:rsid w:val="005018FD"/>
    <w:rsid w:val="00503142"/>
    <w:rsid w:val="0051182E"/>
    <w:rsid w:val="00526FA3"/>
    <w:rsid w:val="0053027A"/>
    <w:rsid w:val="0054103A"/>
    <w:rsid w:val="00550816"/>
    <w:rsid w:val="00561E5A"/>
    <w:rsid w:val="00562A62"/>
    <w:rsid w:val="0056510C"/>
    <w:rsid w:val="005671E0"/>
    <w:rsid w:val="0057156F"/>
    <w:rsid w:val="00577A02"/>
    <w:rsid w:val="0058163F"/>
    <w:rsid w:val="00584133"/>
    <w:rsid w:val="005873F4"/>
    <w:rsid w:val="00592F08"/>
    <w:rsid w:val="005A06ED"/>
    <w:rsid w:val="005A42D6"/>
    <w:rsid w:val="005B0AE9"/>
    <w:rsid w:val="005B6081"/>
    <w:rsid w:val="005C1AFD"/>
    <w:rsid w:val="005C2E9B"/>
    <w:rsid w:val="005C432A"/>
    <w:rsid w:val="005D1EED"/>
    <w:rsid w:val="005E5E17"/>
    <w:rsid w:val="005E687B"/>
    <w:rsid w:val="00605BAF"/>
    <w:rsid w:val="00607507"/>
    <w:rsid w:val="00614DB8"/>
    <w:rsid w:val="006208D7"/>
    <w:rsid w:val="00635E39"/>
    <w:rsid w:val="00636229"/>
    <w:rsid w:val="00640481"/>
    <w:rsid w:val="00645CB8"/>
    <w:rsid w:val="00651F29"/>
    <w:rsid w:val="00655443"/>
    <w:rsid w:val="00657B56"/>
    <w:rsid w:val="00664635"/>
    <w:rsid w:val="0066590F"/>
    <w:rsid w:val="006833AF"/>
    <w:rsid w:val="00684EF2"/>
    <w:rsid w:val="006C7DBB"/>
    <w:rsid w:val="006D0D21"/>
    <w:rsid w:val="006D5946"/>
    <w:rsid w:val="006D6D82"/>
    <w:rsid w:val="0071561E"/>
    <w:rsid w:val="007170B2"/>
    <w:rsid w:val="007171B3"/>
    <w:rsid w:val="00723E8B"/>
    <w:rsid w:val="00744DE0"/>
    <w:rsid w:val="0074712F"/>
    <w:rsid w:val="00757DA0"/>
    <w:rsid w:val="00771CF1"/>
    <w:rsid w:val="007739AF"/>
    <w:rsid w:val="00777BF0"/>
    <w:rsid w:val="00795E6F"/>
    <w:rsid w:val="0079751B"/>
    <w:rsid w:val="007A33E7"/>
    <w:rsid w:val="007A4695"/>
    <w:rsid w:val="007A5F64"/>
    <w:rsid w:val="007B5676"/>
    <w:rsid w:val="007B7631"/>
    <w:rsid w:val="007C3E23"/>
    <w:rsid w:val="007D0C10"/>
    <w:rsid w:val="007D22E9"/>
    <w:rsid w:val="007D3116"/>
    <w:rsid w:val="007E7D82"/>
    <w:rsid w:val="007F2ECA"/>
    <w:rsid w:val="007F3773"/>
    <w:rsid w:val="00807EA9"/>
    <w:rsid w:val="008225A6"/>
    <w:rsid w:val="008276AF"/>
    <w:rsid w:val="008373EE"/>
    <w:rsid w:val="008509D7"/>
    <w:rsid w:val="008613E3"/>
    <w:rsid w:val="00870523"/>
    <w:rsid w:val="00872388"/>
    <w:rsid w:val="00895321"/>
    <w:rsid w:val="00897290"/>
    <w:rsid w:val="008C0705"/>
    <w:rsid w:val="008D1D1E"/>
    <w:rsid w:val="008D4505"/>
    <w:rsid w:val="008E08F7"/>
    <w:rsid w:val="008E1E86"/>
    <w:rsid w:val="008E5D4B"/>
    <w:rsid w:val="008F1319"/>
    <w:rsid w:val="008F2F31"/>
    <w:rsid w:val="009048E7"/>
    <w:rsid w:val="00922149"/>
    <w:rsid w:val="00934C90"/>
    <w:rsid w:val="009528A9"/>
    <w:rsid w:val="0095506C"/>
    <w:rsid w:val="00960EC9"/>
    <w:rsid w:val="009637B1"/>
    <w:rsid w:val="0097356C"/>
    <w:rsid w:val="0098217E"/>
    <w:rsid w:val="00982BAC"/>
    <w:rsid w:val="00983F03"/>
    <w:rsid w:val="009A04C4"/>
    <w:rsid w:val="009A0B6C"/>
    <w:rsid w:val="009B0B7F"/>
    <w:rsid w:val="009B12BA"/>
    <w:rsid w:val="009C61C8"/>
    <w:rsid w:val="009D1B00"/>
    <w:rsid w:val="009E5BD1"/>
    <w:rsid w:val="009E70B6"/>
    <w:rsid w:val="00A0141D"/>
    <w:rsid w:val="00A03078"/>
    <w:rsid w:val="00A13D2B"/>
    <w:rsid w:val="00A22B21"/>
    <w:rsid w:val="00A40AE8"/>
    <w:rsid w:val="00A55707"/>
    <w:rsid w:val="00A712DC"/>
    <w:rsid w:val="00A8188F"/>
    <w:rsid w:val="00A83588"/>
    <w:rsid w:val="00AB07FC"/>
    <w:rsid w:val="00AC010D"/>
    <w:rsid w:val="00AF08E8"/>
    <w:rsid w:val="00AF6367"/>
    <w:rsid w:val="00B00396"/>
    <w:rsid w:val="00B018E2"/>
    <w:rsid w:val="00B166A8"/>
    <w:rsid w:val="00B205C5"/>
    <w:rsid w:val="00B209A8"/>
    <w:rsid w:val="00B23141"/>
    <w:rsid w:val="00B2556A"/>
    <w:rsid w:val="00B271CF"/>
    <w:rsid w:val="00B275AD"/>
    <w:rsid w:val="00B4094F"/>
    <w:rsid w:val="00B42374"/>
    <w:rsid w:val="00B50369"/>
    <w:rsid w:val="00B55175"/>
    <w:rsid w:val="00B64E63"/>
    <w:rsid w:val="00B70AA1"/>
    <w:rsid w:val="00B716B5"/>
    <w:rsid w:val="00B74B7E"/>
    <w:rsid w:val="00B82795"/>
    <w:rsid w:val="00B8586A"/>
    <w:rsid w:val="00B86080"/>
    <w:rsid w:val="00BC1B28"/>
    <w:rsid w:val="00BC5EC0"/>
    <w:rsid w:val="00BC7775"/>
    <w:rsid w:val="00BE4912"/>
    <w:rsid w:val="00C014B6"/>
    <w:rsid w:val="00C12AE8"/>
    <w:rsid w:val="00C24DC3"/>
    <w:rsid w:val="00C603BD"/>
    <w:rsid w:val="00C8133B"/>
    <w:rsid w:val="00CA2849"/>
    <w:rsid w:val="00CA452B"/>
    <w:rsid w:val="00CD12A3"/>
    <w:rsid w:val="00CE106E"/>
    <w:rsid w:val="00CF4BB6"/>
    <w:rsid w:val="00D0161A"/>
    <w:rsid w:val="00D3234E"/>
    <w:rsid w:val="00D535EA"/>
    <w:rsid w:val="00D7642C"/>
    <w:rsid w:val="00D86FAC"/>
    <w:rsid w:val="00D91FB9"/>
    <w:rsid w:val="00DB6429"/>
    <w:rsid w:val="00DC069C"/>
    <w:rsid w:val="00DC2436"/>
    <w:rsid w:val="00DC29C1"/>
    <w:rsid w:val="00DD13A1"/>
    <w:rsid w:val="00DF3BE8"/>
    <w:rsid w:val="00DF517F"/>
    <w:rsid w:val="00E057C2"/>
    <w:rsid w:val="00E12BF9"/>
    <w:rsid w:val="00E442DA"/>
    <w:rsid w:val="00E5088E"/>
    <w:rsid w:val="00E51ED3"/>
    <w:rsid w:val="00E619F2"/>
    <w:rsid w:val="00E712B4"/>
    <w:rsid w:val="00E7418B"/>
    <w:rsid w:val="00E80B76"/>
    <w:rsid w:val="00EA3C06"/>
    <w:rsid w:val="00EA51BD"/>
    <w:rsid w:val="00EA609A"/>
    <w:rsid w:val="00EB628B"/>
    <w:rsid w:val="00EE13AB"/>
    <w:rsid w:val="00EE5449"/>
    <w:rsid w:val="00EF51BC"/>
    <w:rsid w:val="00F13A71"/>
    <w:rsid w:val="00F274CF"/>
    <w:rsid w:val="00F3774A"/>
    <w:rsid w:val="00F42403"/>
    <w:rsid w:val="00F4272E"/>
    <w:rsid w:val="00F46ABF"/>
    <w:rsid w:val="00F4769E"/>
    <w:rsid w:val="00F50153"/>
    <w:rsid w:val="00F60B49"/>
    <w:rsid w:val="00F64427"/>
    <w:rsid w:val="00F664DE"/>
    <w:rsid w:val="00F7197C"/>
    <w:rsid w:val="00FB631F"/>
    <w:rsid w:val="00FD1FBC"/>
    <w:rsid w:val="00FE46AF"/>
    <w:rsid w:val="00FE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48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48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48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48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427"/>
    <w:pPr>
      <w:ind w:left="720"/>
      <w:contextualSpacing/>
    </w:pPr>
  </w:style>
  <w:style w:type="table" w:styleId="TableGrid">
    <w:name w:val="Table Grid"/>
    <w:basedOn w:val="TableNormal"/>
    <w:uiPriority w:val="59"/>
    <w:rsid w:val="008E1E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57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67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67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904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048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904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9048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048E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hanzeb.3268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445D-DE25-4E16-9AA7-50C32E6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zeb</dc:creator>
  <cp:lastModifiedBy>HRDESK4</cp:lastModifiedBy>
  <cp:revision>83</cp:revision>
  <dcterms:created xsi:type="dcterms:W3CDTF">2015-09-07T12:38:00Z</dcterms:created>
  <dcterms:modified xsi:type="dcterms:W3CDTF">2018-02-27T09:43:00Z</dcterms:modified>
</cp:coreProperties>
</file>